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A655F2" w:rsidRPr="00687BED" w:rsidTr="00CB48D1">
        <w:trPr>
          <w:trHeight w:val="501"/>
        </w:trPr>
        <w:tc>
          <w:tcPr>
            <w:tcW w:w="10620" w:type="dxa"/>
            <w:gridSpan w:val="6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F2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A655F2" w:rsidRDefault="00770DB9" w:rsidP="00DA769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A655F2">
              <w:rPr>
                <w:rFonts w:ascii="Times New Roman" w:hAnsi="Times New Roman" w:cs="Times New Roman"/>
                <w:b/>
                <w:bCs/>
              </w:rPr>
              <w:t>-I</w:t>
            </w:r>
            <w:r w:rsidR="006F2391">
              <w:rPr>
                <w:rFonts w:ascii="Times New Roman" w:hAnsi="Times New Roman" w:cs="Times New Roman"/>
                <w:b/>
                <w:bCs/>
              </w:rPr>
              <w:t>I</w:t>
            </w:r>
            <w:r w:rsidR="00DA769C">
              <w:rPr>
                <w:rFonts w:ascii="Times New Roman" w:hAnsi="Times New Roman" w:cs="Times New Roman"/>
                <w:b/>
                <w:bCs/>
              </w:rPr>
              <w:t>-JUL</w:t>
            </w:r>
            <w:r w:rsidR="00A655F2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A655F2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A655F2" w:rsidRPr="00687BED" w:rsidTr="00CB48D1">
        <w:trPr>
          <w:trHeight w:val="171"/>
        </w:trPr>
        <w:tc>
          <w:tcPr>
            <w:tcW w:w="2095" w:type="dxa"/>
          </w:tcPr>
          <w:p w:rsidR="00A655F2" w:rsidRPr="00687BED" w:rsidRDefault="00A655F2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A655F2" w:rsidRPr="00687BED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DA769C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</w:tr>
      <w:tr w:rsidR="00A655F2" w:rsidRPr="00DA769C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2391" w:rsidRDefault="006F2391" w:rsidP="006F23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 – Long and Short</w:t>
            </w:r>
          </w:p>
          <w:p w:rsidR="00A655F2" w:rsidRPr="00DA769C" w:rsidRDefault="006F2391" w:rsidP="006F2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 – Play with Pattern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A655F2" w:rsidRPr="00DA769C" w:rsidRDefault="00A655F2" w:rsidP="00CB48D1">
            <w:pPr>
              <w:jc w:val="center"/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</w:pPr>
            <w:r w:rsidRPr="00DA769C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>MARKS:              /2</w:t>
            </w:r>
            <w:r w:rsidR="00C33752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>5</w:t>
            </w:r>
          </w:p>
        </w:tc>
      </w:tr>
    </w:tbl>
    <w:p w:rsidR="006F2391" w:rsidRPr="006F2391" w:rsidRDefault="00067E7D" w:rsidP="006F2391">
      <w:pPr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Which is a b</w:t>
      </w:r>
      <w:r w:rsidR="006F2391" w:rsidRPr="006F2391">
        <w:rPr>
          <w:rFonts w:ascii="Times New Roman" w:hAnsi="Times New Roman" w:cs="Times New Roman"/>
          <w:b/>
          <w:bCs/>
          <w:sz w:val="24"/>
          <w:szCs w:val="24"/>
        </w:rPr>
        <w:t>etter unit to measure these? (cm, m or km).</w:t>
      </w:r>
      <w:r w:rsidR="006F2391"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2391"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2391"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2391"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2391" w:rsidRPr="006F2391">
        <w:rPr>
          <w:rFonts w:ascii="Times New Roman" w:hAnsi="Times New Roman" w:cs="Times New Roman"/>
          <w:b/>
          <w:bCs/>
          <w:sz w:val="24"/>
          <w:szCs w:val="24"/>
        </w:rPr>
        <w:tab/>
        <w:t>4x ½ = 2</w:t>
      </w: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a) Length of a pen</w:t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b) Distance from school to your house</w:t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F2391">
        <w:rPr>
          <w:rFonts w:ascii="Times New Roman" w:hAnsi="Times New Roman" w:cs="Times New Roman"/>
          <w:sz w:val="24"/>
          <w:szCs w:val="24"/>
        </w:rPr>
        <w:tab/>
      </w:r>
    </w:p>
    <w:p w:rsidR="006F2391" w:rsidRPr="006F2391" w:rsidRDefault="009C67CD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eight of Qutub M</w:t>
      </w:r>
      <w:r w:rsidR="006F2391" w:rsidRPr="006F2391">
        <w:rPr>
          <w:rFonts w:ascii="Times New Roman" w:hAnsi="Times New Roman" w:cs="Times New Roman"/>
          <w:sz w:val="24"/>
          <w:szCs w:val="24"/>
        </w:rPr>
        <w:t xml:space="preserve">inar </w:t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6F2391" w:rsidRPr="006F2391">
        <w:rPr>
          <w:rFonts w:ascii="Times New Roman" w:hAnsi="Times New Roman" w:cs="Times New Roman"/>
          <w:sz w:val="24"/>
          <w:szCs w:val="24"/>
        </w:rPr>
        <w:t>_____________</w:t>
      </w: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 xml:space="preserve">d) Length of a park </w:t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="00B70A5C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>_______________</w:t>
      </w: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F2391">
        <w:rPr>
          <w:rFonts w:ascii="Times New Roman" w:hAnsi="Times New Roman" w:cs="Times New Roman"/>
          <w:b/>
          <w:bCs/>
          <w:sz w:val="24"/>
          <w:szCs w:val="24"/>
        </w:rPr>
        <w:t>II. Construct the line segments of the following lengths.</w:t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  <w:t>2x1=2</w:t>
      </w: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a) 5 cm</w:t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Pr="006F2391">
        <w:rPr>
          <w:rFonts w:ascii="Times New Roman" w:hAnsi="Times New Roman" w:cs="Times New Roman"/>
          <w:sz w:val="24"/>
          <w:szCs w:val="24"/>
        </w:rPr>
        <w:tab/>
        <w:t>b) 8 cm</w:t>
      </w: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F2391">
        <w:rPr>
          <w:rFonts w:ascii="Times New Roman" w:hAnsi="Times New Roman" w:cs="Times New Roman"/>
          <w:b/>
          <w:bCs/>
          <w:sz w:val="24"/>
          <w:szCs w:val="24"/>
        </w:rPr>
        <w:t>III. Find the measures:</w:t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  <w:t>2x2=4</w:t>
      </w:r>
    </w:p>
    <w:p w:rsidR="006F2391" w:rsidRPr="00067E7D" w:rsidRDefault="006F2391" w:rsidP="00067E7D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7E7D">
        <w:rPr>
          <w:rFonts w:ascii="Times New Roman" w:hAnsi="Times New Roman" w:cs="Times New Roman"/>
          <w:sz w:val="24"/>
          <w:szCs w:val="24"/>
        </w:rPr>
        <w:t>15 cm less than 6m 75cm</w:t>
      </w:r>
    </w:p>
    <w:p w:rsidR="00067E7D" w:rsidRDefault="00067E7D" w:rsidP="00067E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67E7D" w:rsidRDefault="00067E7D" w:rsidP="00067E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b) 9 km more than 7 km 500m</w:t>
      </w:r>
    </w:p>
    <w:p w:rsidR="006F2391" w:rsidRDefault="006F2391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Default="00B70A5C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B70A5C" w:rsidRPr="006F2391" w:rsidRDefault="00B70A5C" w:rsidP="006F239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F2391">
        <w:rPr>
          <w:rFonts w:ascii="Times New Roman" w:hAnsi="Times New Roman" w:cs="Times New Roman"/>
          <w:b/>
          <w:bCs/>
          <w:sz w:val="24"/>
          <w:szCs w:val="24"/>
        </w:rPr>
        <w:t>IV. Convert as directed:</w:t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  <w:t>8x1=8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a) 8m  50cm     = __________________c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 xml:space="preserve">b) 15m          </w:t>
      </w:r>
      <w:r w:rsidR="00067E7D">
        <w:rPr>
          <w:rFonts w:ascii="Times New Roman" w:hAnsi="Times New Roman" w:cs="Times New Roman"/>
          <w:sz w:val="24"/>
          <w:szCs w:val="24"/>
        </w:rPr>
        <w:t xml:space="preserve"> </w:t>
      </w:r>
      <w:r w:rsidRPr="006F2391">
        <w:rPr>
          <w:rFonts w:ascii="Times New Roman" w:hAnsi="Times New Roman" w:cs="Times New Roman"/>
          <w:sz w:val="24"/>
          <w:szCs w:val="24"/>
        </w:rPr>
        <w:t xml:space="preserve">   = __________________c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c) 20km</w:t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="00067E7D">
        <w:rPr>
          <w:rFonts w:ascii="Times New Roman" w:hAnsi="Times New Roman" w:cs="Times New Roman"/>
          <w:sz w:val="24"/>
          <w:szCs w:val="24"/>
        </w:rPr>
        <w:t xml:space="preserve">   </w:t>
      </w:r>
      <w:r w:rsidRPr="006F2391">
        <w:rPr>
          <w:rFonts w:ascii="Times New Roman" w:hAnsi="Times New Roman" w:cs="Times New Roman"/>
          <w:sz w:val="24"/>
          <w:szCs w:val="24"/>
        </w:rPr>
        <w:t xml:space="preserve"> = __________________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d) 7km  500m  = __________________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lastRenderedPageBreak/>
        <w:t>e) 7500cm</w:t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="00067E7D">
        <w:rPr>
          <w:rFonts w:ascii="Times New Roman" w:hAnsi="Times New Roman" w:cs="Times New Roman"/>
          <w:sz w:val="24"/>
          <w:szCs w:val="24"/>
        </w:rPr>
        <w:t xml:space="preserve">    </w:t>
      </w:r>
      <w:r w:rsidRPr="006F2391">
        <w:rPr>
          <w:rFonts w:ascii="Times New Roman" w:hAnsi="Times New Roman" w:cs="Times New Roman"/>
          <w:sz w:val="24"/>
          <w:szCs w:val="24"/>
        </w:rPr>
        <w:t>= _______m ________c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f) 150cm</w:t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="00067E7D">
        <w:rPr>
          <w:rFonts w:ascii="Times New Roman" w:hAnsi="Times New Roman" w:cs="Times New Roman"/>
          <w:sz w:val="24"/>
          <w:szCs w:val="24"/>
        </w:rPr>
        <w:t xml:space="preserve">    </w:t>
      </w:r>
      <w:r w:rsidRPr="006F2391">
        <w:rPr>
          <w:rFonts w:ascii="Times New Roman" w:hAnsi="Times New Roman" w:cs="Times New Roman"/>
          <w:sz w:val="24"/>
          <w:szCs w:val="24"/>
        </w:rPr>
        <w:t>= _______m ________c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g) 9700m</w:t>
      </w:r>
      <w:r w:rsidRPr="006F2391">
        <w:rPr>
          <w:rFonts w:ascii="Times New Roman" w:hAnsi="Times New Roman" w:cs="Times New Roman"/>
          <w:sz w:val="24"/>
          <w:szCs w:val="24"/>
        </w:rPr>
        <w:tab/>
      </w:r>
      <w:r w:rsidR="00067E7D">
        <w:rPr>
          <w:rFonts w:ascii="Times New Roman" w:hAnsi="Times New Roman" w:cs="Times New Roman"/>
          <w:sz w:val="24"/>
          <w:szCs w:val="24"/>
        </w:rPr>
        <w:t xml:space="preserve">    </w:t>
      </w:r>
      <w:r w:rsidRPr="006F2391">
        <w:rPr>
          <w:rFonts w:ascii="Times New Roman" w:hAnsi="Times New Roman" w:cs="Times New Roman"/>
          <w:sz w:val="24"/>
          <w:szCs w:val="24"/>
        </w:rPr>
        <w:t>= _______km ________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h) 10050m</w:t>
      </w:r>
      <w:r w:rsidR="00067E7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2391">
        <w:rPr>
          <w:rFonts w:ascii="Times New Roman" w:hAnsi="Times New Roman" w:cs="Times New Roman"/>
          <w:sz w:val="24"/>
          <w:szCs w:val="24"/>
        </w:rPr>
        <w:t>= _______km ________m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F2391">
        <w:rPr>
          <w:rFonts w:ascii="Times New Roman" w:hAnsi="Times New Roman" w:cs="Times New Roman"/>
          <w:b/>
          <w:bCs/>
          <w:sz w:val="24"/>
          <w:szCs w:val="24"/>
        </w:rPr>
        <w:t>V. Complete the patterns:</w:t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  <w:t>6x1=6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a) 4111, 5111, 6111, ____________, ___________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b) 2345 , 2355, 2365, ____________, ___________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c) AB   CD    EF  ____________, ___________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d) 101, 202, 303,  ____________, ___________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 xml:space="preserve">e) 500 A  </w:t>
      </w:r>
      <w:r w:rsidR="00067E7D">
        <w:rPr>
          <w:rFonts w:ascii="Times New Roman" w:hAnsi="Times New Roman" w:cs="Times New Roman"/>
          <w:sz w:val="24"/>
          <w:szCs w:val="24"/>
        </w:rPr>
        <w:t>,</w:t>
      </w:r>
      <w:r w:rsidRPr="006F2391">
        <w:rPr>
          <w:rFonts w:ascii="Times New Roman" w:hAnsi="Times New Roman" w:cs="Times New Roman"/>
          <w:sz w:val="24"/>
          <w:szCs w:val="24"/>
        </w:rPr>
        <w:t xml:space="preserve"> 450 B  </w:t>
      </w:r>
      <w:r w:rsidR="00067E7D">
        <w:rPr>
          <w:rFonts w:ascii="Times New Roman" w:hAnsi="Times New Roman" w:cs="Times New Roman"/>
          <w:sz w:val="24"/>
          <w:szCs w:val="24"/>
        </w:rPr>
        <w:t xml:space="preserve">, </w:t>
      </w:r>
      <w:r w:rsidRPr="006F2391">
        <w:rPr>
          <w:rFonts w:ascii="Times New Roman" w:hAnsi="Times New Roman" w:cs="Times New Roman"/>
          <w:sz w:val="24"/>
          <w:szCs w:val="24"/>
        </w:rPr>
        <w:t>400 C,  ____________, ___________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f) 900, 800, 700,  ____________, ___________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F2391">
        <w:rPr>
          <w:rFonts w:ascii="Times New Roman" w:hAnsi="Times New Roman" w:cs="Times New Roman"/>
          <w:b/>
          <w:bCs/>
          <w:sz w:val="24"/>
          <w:szCs w:val="24"/>
        </w:rPr>
        <w:t>VI. Find the hidden secret message:</w:t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2391">
        <w:rPr>
          <w:rFonts w:ascii="Times New Roman" w:hAnsi="Times New Roman" w:cs="Times New Roman"/>
          <w:b/>
          <w:bCs/>
          <w:sz w:val="24"/>
          <w:szCs w:val="24"/>
        </w:rPr>
        <w:tab/>
        <w:t>2x1 ½ = 3</w:t>
      </w:r>
    </w:p>
    <w:p w:rsid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a) ZFT,    XF     BSF    GSJFOET.</w:t>
      </w:r>
    </w:p>
    <w:p w:rsidR="00067E7D" w:rsidRPr="006F2391" w:rsidRDefault="00067E7D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>b) Use the same rule to decode the given message.</w:t>
      </w:r>
    </w:p>
    <w:p w:rsidR="006F2391" w:rsidRPr="006F2391" w:rsidRDefault="006F2391" w:rsidP="006F2391">
      <w:pPr>
        <w:spacing w:after="0" w:line="48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F2391">
        <w:rPr>
          <w:rFonts w:ascii="Times New Roman" w:hAnsi="Times New Roman" w:cs="Times New Roman"/>
          <w:sz w:val="24"/>
          <w:szCs w:val="24"/>
        </w:rPr>
        <w:tab/>
        <w:t>HOW   ARE   YOU?</w:t>
      </w:r>
    </w:p>
    <w:p w:rsidR="00C05156" w:rsidRPr="006F2391" w:rsidRDefault="00C05156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156" w:rsidRPr="006F2391" w:rsidRDefault="00C05156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156" w:rsidRPr="006F2391" w:rsidRDefault="00C05156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156" w:rsidRPr="006F2391" w:rsidRDefault="00C05156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156" w:rsidRDefault="00C05156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0A5C" w:rsidRDefault="00B70A5C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0A5C" w:rsidRDefault="00B70A5C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0A5C" w:rsidRDefault="00B70A5C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0A5C" w:rsidRDefault="00B70A5C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0A5C" w:rsidRPr="006F2391" w:rsidRDefault="00B70A5C" w:rsidP="006F2391">
      <w:pPr>
        <w:pStyle w:val="ListParagraph"/>
        <w:tabs>
          <w:tab w:val="left" w:pos="3720"/>
        </w:tabs>
        <w:spacing w:after="0" w:line="360" w:lineRule="auto"/>
        <w:ind w:left="-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5156" w:rsidRDefault="00C05156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31720" w:rsidRDefault="00931720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CC0D4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56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EB" w:rsidRDefault="008A0CEB" w:rsidP="00D51066">
      <w:pPr>
        <w:spacing w:after="0" w:line="240" w:lineRule="auto"/>
      </w:pPr>
      <w:r>
        <w:separator/>
      </w:r>
    </w:p>
  </w:endnote>
  <w:endnote w:type="continuationSeparator" w:id="1">
    <w:p w:rsidR="008A0CEB" w:rsidRDefault="008A0CEB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770DB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450C8D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EB" w:rsidRDefault="008A0CEB" w:rsidP="00D51066">
      <w:pPr>
        <w:spacing w:after="0" w:line="240" w:lineRule="auto"/>
      </w:pPr>
      <w:r>
        <w:separator/>
      </w:r>
    </w:p>
  </w:footnote>
  <w:footnote w:type="continuationSeparator" w:id="1">
    <w:p w:rsidR="008A0CEB" w:rsidRDefault="008A0CEB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450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450C8D" w:rsidP="00D17DBB">
    <w:pPr>
      <w:pStyle w:val="Header"/>
      <w:jc w:val="center"/>
      <w:rPr>
        <w:szCs w:val="22"/>
      </w:rPr>
    </w:pPr>
    <w:r w:rsidRPr="00450C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770DB9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450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20D5"/>
    <w:multiLevelType w:val="hybridMultilevel"/>
    <w:tmpl w:val="965CBD64"/>
    <w:lvl w:ilvl="0" w:tplc="623CF618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6D817EF"/>
    <w:multiLevelType w:val="hybridMultilevel"/>
    <w:tmpl w:val="5C3E1AA2"/>
    <w:lvl w:ilvl="0" w:tplc="AE36F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A6A7A"/>
    <w:multiLevelType w:val="hybridMultilevel"/>
    <w:tmpl w:val="BB729F74"/>
    <w:lvl w:ilvl="0" w:tplc="D08E8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D3DB2"/>
    <w:multiLevelType w:val="hybridMultilevel"/>
    <w:tmpl w:val="E3CCBF2C"/>
    <w:lvl w:ilvl="0" w:tplc="141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53847"/>
    <w:multiLevelType w:val="hybridMultilevel"/>
    <w:tmpl w:val="AC8C0A24"/>
    <w:lvl w:ilvl="0" w:tplc="160C517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1079D3"/>
    <w:multiLevelType w:val="hybridMultilevel"/>
    <w:tmpl w:val="02C24090"/>
    <w:lvl w:ilvl="0" w:tplc="52A6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035AD0"/>
    <w:multiLevelType w:val="hybridMultilevel"/>
    <w:tmpl w:val="644E7DB0"/>
    <w:lvl w:ilvl="0" w:tplc="104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068C1"/>
    <w:multiLevelType w:val="hybridMultilevel"/>
    <w:tmpl w:val="792C2BA4"/>
    <w:lvl w:ilvl="0" w:tplc="BC2ED1FE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1E165F"/>
    <w:multiLevelType w:val="hybridMultilevel"/>
    <w:tmpl w:val="51A45CD6"/>
    <w:lvl w:ilvl="0" w:tplc="09BE409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234E7"/>
    <w:multiLevelType w:val="hybridMultilevel"/>
    <w:tmpl w:val="1B7A84D6"/>
    <w:lvl w:ilvl="0" w:tplc="FC18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5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421E1"/>
    <w:rsid w:val="00063A3B"/>
    <w:rsid w:val="00064609"/>
    <w:rsid w:val="00067E7D"/>
    <w:rsid w:val="00076F61"/>
    <w:rsid w:val="000938B9"/>
    <w:rsid w:val="000C4929"/>
    <w:rsid w:val="000F6005"/>
    <w:rsid w:val="0011766F"/>
    <w:rsid w:val="00174D38"/>
    <w:rsid w:val="0018268B"/>
    <w:rsid w:val="00190F59"/>
    <w:rsid w:val="001C3055"/>
    <w:rsid w:val="001E1043"/>
    <w:rsid w:val="001E118B"/>
    <w:rsid w:val="001F1E4F"/>
    <w:rsid w:val="0022747C"/>
    <w:rsid w:val="00241762"/>
    <w:rsid w:val="0025333A"/>
    <w:rsid w:val="00256CBF"/>
    <w:rsid w:val="00267F51"/>
    <w:rsid w:val="0029572E"/>
    <w:rsid w:val="002F3F82"/>
    <w:rsid w:val="00301041"/>
    <w:rsid w:val="00336A4A"/>
    <w:rsid w:val="00350DAC"/>
    <w:rsid w:val="00387100"/>
    <w:rsid w:val="003C29AE"/>
    <w:rsid w:val="003D7EFB"/>
    <w:rsid w:val="003F5C43"/>
    <w:rsid w:val="00414B2E"/>
    <w:rsid w:val="00415E17"/>
    <w:rsid w:val="0042720E"/>
    <w:rsid w:val="00444DB2"/>
    <w:rsid w:val="00450C8D"/>
    <w:rsid w:val="0045778B"/>
    <w:rsid w:val="0049051E"/>
    <w:rsid w:val="004C6E0E"/>
    <w:rsid w:val="005016A3"/>
    <w:rsid w:val="00503765"/>
    <w:rsid w:val="00563204"/>
    <w:rsid w:val="005A235C"/>
    <w:rsid w:val="005F512C"/>
    <w:rsid w:val="005F7A29"/>
    <w:rsid w:val="006731F0"/>
    <w:rsid w:val="00692CFF"/>
    <w:rsid w:val="006F2391"/>
    <w:rsid w:val="007056FF"/>
    <w:rsid w:val="00707055"/>
    <w:rsid w:val="007243C3"/>
    <w:rsid w:val="007423C2"/>
    <w:rsid w:val="0074523E"/>
    <w:rsid w:val="00756D82"/>
    <w:rsid w:val="00770DB9"/>
    <w:rsid w:val="00786BE2"/>
    <w:rsid w:val="00787978"/>
    <w:rsid w:val="007A2793"/>
    <w:rsid w:val="007B3E57"/>
    <w:rsid w:val="007C7368"/>
    <w:rsid w:val="007E1D85"/>
    <w:rsid w:val="007E4B56"/>
    <w:rsid w:val="007E789B"/>
    <w:rsid w:val="007F5F53"/>
    <w:rsid w:val="00897FCB"/>
    <w:rsid w:val="008A0CEB"/>
    <w:rsid w:val="008B7B59"/>
    <w:rsid w:val="008E5872"/>
    <w:rsid w:val="00906A24"/>
    <w:rsid w:val="00916A16"/>
    <w:rsid w:val="009200E6"/>
    <w:rsid w:val="00927DCC"/>
    <w:rsid w:val="00931720"/>
    <w:rsid w:val="00966ABF"/>
    <w:rsid w:val="00991784"/>
    <w:rsid w:val="00997B4D"/>
    <w:rsid w:val="009C159B"/>
    <w:rsid w:val="009C67CD"/>
    <w:rsid w:val="00A3736E"/>
    <w:rsid w:val="00A46051"/>
    <w:rsid w:val="00A655F2"/>
    <w:rsid w:val="00A84A70"/>
    <w:rsid w:val="00AB7F30"/>
    <w:rsid w:val="00B24003"/>
    <w:rsid w:val="00B34D17"/>
    <w:rsid w:val="00B70A5C"/>
    <w:rsid w:val="00B814D3"/>
    <w:rsid w:val="00BC524E"/>
    <w:rsid w:val="00BE72B7"/>
    <w:rsid w:val="00C05156"/>
    <w:rsid w:val="00C33752"/>
    <w:rsid w:val="00C4515B"/>
    <w:rsid w:val="00C73B8D"/>
    <w:rsid w:val="00C92676"/>
    <w:rsid w:val="00C95F08"/>
    <w:rsid w:val="00C96666"/>
    <w:rsid w:val="00CC0D4B"/>
    <w:rsid w:val="00CF2F78"/>
    <w:rsid w:val="00D16775"/>
    <w:rsid w:val="00D17DBB"/>
    <w:rsid w:val="00D44816"/>
    <w:rsid w:val="00D51066"/>
    <w:rsid w:val="00D6508E"/>
    <w:rsid w:val="00D66A6E"/>
    <w:rsid w:val="00D92F08"/>
    <w:rsid w:val="00DA23A9"/>
    <w:rsid w:val="00DA769C"/>
    <w:rsid w:val="00DD511A"/>
    <w:rsid w:val="00DE290A"/>
    <w:rsid w:val="00E1584E"/>
    <w:rsid w:val="00E82B4D"/>
    <w:rsid w:val="00EB3180"/>
    <w:rsid w:val="00ED0F22"/>
    <w:rsid w:val="00EE175C"/>
    <w:rsid w:val="00F0228D"/>
    <w:rsid w:val="00F02372"/>
    <w:rsid w:val="00F04282"/>
    <w:rsid w:val="00F20D49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7</cp:revision>
  <cp:lastPrinted>2019-07-17T10:37:00Z</cp:lastPrinted>
  <dcterms:created xsi:type="dcterms:W3CDTF">2019-07-17T10:37:00Z</dcterms:created>
  <dcterms:modified xsi:type="dcterms:W3CDTF">2019-12-10T04:26:00Z</dcterms:modified>
</cp:coreProperties>
</file>